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3" w:rsidRPr="00B63932" w:rsidRDefault="00FA0643" w:rsidP="00AE640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A0643">
        <w:rPr>
          <w:rFonts w:ascii="Times New Roman" w:hAnsi="Times New Roman" w:cs="Times New Roman"/>
          <w:b/>
          <w:sz w:val="56"/>
          <w:szCs w:val="56"/>
          <w:u w:val="single"/>
        </w:rPr>
        <w:t>NOVITAS</w:t>
      </w:r>
      <w:r w:rsidRPr="00B6393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1     </w:t>
      </w:r>
      <w:r w:rsidR="00AE640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F5632F">
        <w:rPr>
          <w:rFonts w:ascii="Times New Roman" w:hAnsi="Times New Roman" w:cs="Times New Roman"/>
          <w:sz w:val="28"/>
          <w:szCs w:val="28"/>
          <w:lang w:val="ru-RU"/>
        </w:rPr>
        <w:t xml:space="preserve">              03.10</w:t>
      </w:r>
      <w:r>
        <w:rPr>
          <w:rFonts w:ascii="Times New Roman" w:hAnsi="Times New Roman" w:cs="Times New Roman"/>
          <w:sz w:val="28"/>
          <w:szCs w:val="28"/>
          <w:lang w:val="ru-RU"/>
        </w:rPr>
        <w:t>.11</w:t>
      </w:r>
      <w:r w:rsidRPr="00B63932"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t xml:space="preserve"> </w:t>
      </w:r>
      <w:r w:rsidRPr="00FA0643">
        <w:rPr>
          <w:rFonts w:ascii="Times New Roman" w:hAnsi="Times New Roman" w:cs="Times New Roman"/>
          <w:b/>
          <w:noProof/>
          <w:sz w:val="56"/>
          <w:szCs w:val="56"/>
          <w:u w:val="single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981075" cy="1304925"/>
            <wp:effectExtent l="19050" t="0" r="9525" b="0"/>
            <wp:wrapThrough wrapText="bothSides">
              <wp:wrapPolygon edited="0">
                <wp:start x="-419" y="0"/>
                <wp:lineTo x="-419" y="21442"/>
                <wp:lineTo x="21810" y="21442"/>
                <wp:lineTo x="21810" y="0"/>
                <wp:lineTo x="-41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3932"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t xml:space="preserve"> </w:t>
      </w:r>
    </w:p>
    <w:p w:rsidR="00FA0643" w:rsidRPr="00FA0643" w:rsidRDefault="00FA0643" w:rsidP="00FA0643">
      <w:pPr>
        <w:spacing w:before="0"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</w:pPr>
      <w:r w:rsidRPr="00B63932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( </w:t>
      </w:r>
      <w:proofErr w:type="spellStart"/>
      <w:r w:rsidRPr="00B63932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внутришкольная</w:t>
      </w:r>
      <w:proofErr w:type="spellEnd"/>
      <w:r w:rsidRPr="00B63932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газета)</w:t>
      </w:r>
    </w:p>
    <w:p w:rsidR="00FA0643" w:rsidRPr="00FA0643" w:rsidRDefault="00FA0643" w:rsidP="00FA0643">
      <w:pPr>
        <w:spacing w:before="0"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                                            Газета-</w:t>
      </w:r>
    </w:p>
    <w:p w:rsidR="00FA0643" w:rsidRPr="00FA0643" w:rsidRDefault="00FA0643" w:rsidP="00FA0643">
      <w:pPr>
        <w:spacing w:before="0"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                                                      </w:t>
      </w:r>
      <w:r w:rsidR="00AE6401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наши глаза</w:t>
      </w:r>
    </w:p>
    <w:p w:rsidR="00FA0643" w:rsidRPr="00FA0643" w:rsidRDefault="00FA0643" w:rsidP="00FA0643">
      <w:pPr>
        <w:spacing w:before="0"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</w:t>
      </w:r>
      <w:r w:rsidR="00AE6401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и руки.</w:t>
      </w:r>
    </w:p>
    <w:p w:rsidR="00FA0643" w:rsidRPr="00FA0643" w:rsidRDefault="00FA0643" w:rsidP="00FA0643">
      <w:pPr>
        <w:tabs>
          <w:tab w:val="left" w:pos="6930"/>
        </w:tabs>
        <w:spacing w:before="0"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                                                                    </w:t>
      </w:r>
      <w:r w:rsidR="00AE6401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Помощь ежедневная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ab/>
      </w:r>
    </w:p>
    <w:p w:rsidR="00FA0643" w:rsidRPr="00FA0643" w:rsidRDefault="00FA0643" w:rsidP="00FA0643">
      <w:pPr>
        <w:spacing w:before="0"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</w:pP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AE6401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     </w:t>
      </w:r>
      <w:r w:rsidRPr="00FA0643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  в ежедневной работе.</w:t>
      </w:r>
    </w:p>
    <w:p w:rsidR="00FA0643" w:rsidRPr="00FA0643" w:rsidRDefault="00FA0643" w:rsidP="00FA0643">
      <w:pPr>
        <w:spacing w:before="0" w:after="0" w:line="240" w:lineRule="auto"/>
        <w:jc w:val="both"/>
        <w:rPr>
          <w:b/>
          <w:i/>
          <w:color w:val="0000FF"/>
          <w:sz w:val="24"/>
          <w:szCs w:val="24"/>
          <w:lang w:val="ru-RU"/>
        </w:rPr>
      </w:pPr>
      <w:r w:rsidRPr="00FA064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AE6401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             </w:t>
      </w:r>
      <w:r w:rsidRPr="00FA0643">
        <w:rPr>
          <w:rFonts w:ascii="Times New Roman" w:hAnsi="Times New Roman" w:cs="Times New Roman"/>
          <w:b/>
          <w:i/>
          <w:color w:val="0000FF"/>
          <w:sz w:val="24"/>
          <w:szCs w:val="24"/>
          <w:lang w:val="ru-RU"/>
        </w:rPr>
        <w:t xml:space="preserve">      </w:t>
      </w:r>
      <w:r w:rsidRPr="00FA0643"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  <w:t>В.В.Маяковский</w:t>
      </w:r>
      <w:r w:rsidRPr="00FA0643">
        <w:rPr>
          <w:b/>
          <w:i/>
          <w:color w:val="0000FF"/>
          <w:sz w:val="24"/>
          <w:szCs w:val="24"/>
          <w:lang w:val="ru-RU"/>
        </w:rPr>
        <w:t xml:space="preserve"> </w:t>
      </w:r>
      <w:r w:rsidRPr="00FA0643">
        <w:rPr>
          <w:b/>
          <w:color w:val="0000FF"/>
          <w:sz w:val="24"/>
          <w:szCs w:val="24"/>
          <w:lang w:val="ru-RU"/>
        </w:rPr>
        <w:t xml:space="preserve"> </w:t>
      </w:r>
    </w:p>
    <w:p w:rsidR="00FA0643" w:rsidRDefault="00FA0643" w:rsidP="00FA0643">
      <w:pPr>
        <w:spacing w:before="0" w:after="0"/>
        <w:jc w:val="both"/>
      </w:pPr>
      <w:r w:rsidRPr="00FA0643">
        <w:rPr>
          <w:i/>
          <w:color w:val="0000FF"/>
          <w:lang w:val="ru-RU"/>
        </w:rPr>
        <w:t xml:space="preserve">    </w:t>
      </w:r>
      <w:r w:rsidRPr="00FA0643">
        <w:rPr>
          <w:lang w:val="ru-RU"/>
        </w:rPr>
        <w:t xml:space="preserve">                      </w:t>
      </w:r>
    </w:p>
    <w:tbl>
      <w:tblPr>
        <w:tblStyle w:val="af5"/>
        <w:tblW w:w="10697" w:type="dxa"/>
        <w:tblLook w:val="04A0"/>
      </w:tblPr>
      <w:tblGrid>
        <w:gridCol w:w="10697"/>
      </w:tblGrid>
      <w:tr w:rsidR="002727F6" w:rsidTr="00AE6401">
        <w:trPr>
          <w:trHeight w:val="5085"/>
        </w:trPr>
        <w:tc>
          <w:tcPr>
            <w:tcW w:w="10697" w:type="dxa"/>
          </w:tcPr>
          <w:p w:rsidR="0057252F" w:rsidRPr="00E52A26" w:rsidRDefault="0057252F" w:rsidP="0057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 редактора</w:t>
            </w:r>
          </w:p>
          <w:p w:rsidR="0057252F" w:rsidRPr="0057252F" w:rsidRDefault="0057252F" w:rsidP="0057252F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нова в школу!!! Каждое первое сентября мы говорим эти слова, но в этом году, когда я выпускница, эти слова звучат иначе, чем раньше. Это последний праздник первого сентября для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диннадцатиклассников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школы, начало последнего года, когда мы дети в полном смысле. Не успеем одуматься, как начнутся решающие экзамены, так что давайте дерзайте с самого начала. Это касается всех. С 1 по 11 класс!!! И теперь, когда я вот-вот </w:t>
            </w:r>
            <w:proofErr w:type="gramStart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кончу школу</w:t>
            </w:r>
            <w:proofErr w:type="gramEnd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   считаю своим долгом рассказать про те прекрасные времена в пресс-центре. 5 лет. Ровно пять лет назад я вступила в ряды юных корреспондентов школьной газеты «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итас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». Могла ли я тогда знать, что почти все мечты бывших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нкоров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, сейчас уже студентов, сбудутся. Наверное, нет. Но так и произошло за последние 3 года: я съездила во Всероссийский детский центр «Океан», на летние юбилейные курсы «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эскила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», заняли 3 место в регионе в городе Вилюйске. Нас печатают в газете «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эскил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», потому что стали корреспондентским постом № 53, наша фотография в юбилейном выпуске любимой газеты. В школе нас признали, мы являемся лицом школы при встрече первых лиц республики, улусных, республиканских мероприятий.   Считая  мероприятия, которые мы устраивали для себя и для других учеников, эту «пятилетку» мы полностью и гордо закончим в этом году. И теперь время других делать историю!!!</w:t>
            </w:r>
          </w:p>
          <w:p w:rsidR="002727F6" w:rsidRDefault="0057252F" w:rsidP="0057252F">
            <w:pPr>
              <w:jc w:val="both"/>
            </w:pPr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proofErr w:type="gramStart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Т</w:t>
            </w:r>
            <w:proofErr w:type="gramEnd"/>
            <w:r w:rsidRPr="0057252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еперь песня про первоклашек!!! Дорогие первоклассники, для начала поздравляю вас с началом новой ветви в вашей жизни и желаю хорошей учебы и активной позиции. </w:t>
            </w:r>
            <w:r w:rsidRPr="0057252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теперь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главное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уважайте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друг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друга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слушайтесь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учителей</w:t>
            </w:r>
            <w:proofErr w:type="spellEnd"/>
            <w:r w:rsidRPr="0057252F">
              <w:rPr>
                <w:rFonts w:ascii="Times New Roman" w:hAnsi="Times New Roman" w:cs="Times New Roman"/>
                <w:sz w:val="23"/>
                <w:szCs w:val="23"/>
              </w:rPr>
              <w:t>!!!</w:t>
            </w:r>
          </w:p>
        </w:tc>
      </w:tr>
    </w:tbl>
    <w:p w:rsidR="002727F6" w:rsidRPr="002727F6" w:rsidRDefault="003917B1" w:rsidP="00FA0643">
      <w:pPr>
        <w:spacing w:before="0" w:after="0"/>
        <w:jc w:val="both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9845</wp:posOffset>
            </wp:positionV>
            <wp:extent cx="2238375" cy="2066925"/>
            <wp:effectExtent l="19050" t="0" r="9525" b="0"/>
            <wp:wrapTight wrapText="bothSides">
              <wp:wrapPolygon edited="0">
                <wp:start x="-184" y="0"/>
                <wp:lineTo x="-184" y="21500"/>
                <wp:lineTo x="21692" y="21500"/>
                <wp:lineTo x="21692" y="0"/>
                <wp:lineTo x="-184" y="0"/>
              </wp:wrapPolygon>
            </wp:wrapTight>
            <wp:docPr id="14" name="Рисунок 7" descr="C:\Documents and Settings\Admin\Рабочий стол\не трогать\7379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е трогать\7379109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52F" w:rsidRDefault="00B63932" w:rsidP="00EE0D97">
      <w:pPr>
        <w:spacing w:before="0" w:after="0" w:line="240" w:lineRule="auto"/>
        <w:jc w:val="center"/>
        <w:rPr>
          <w:sz w:val="28"/>
          <w:szCs w:val="28"/>
          <w:lang w:val="ru-RU"/>
        </w:rPr>
      </w:pPr>
      <w:r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Хроника:</w:t>
      </w:r>
      <w:r w:rsidR="0057252F">
        <w:rPr>
          <w:sz w:val="28"/>
          <w:szCs w:val="28"/>
          <w:lang w:val="ru-RU"/>
        </w:rPr>
        <w:t xml:space="preserve">                                 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1 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День Знаний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3 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субботник (вырывали сорняки на территории школы)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5 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- началась долгожданная учеба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с 8 сентября по 15 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учились (отопительный сезон еще не начался)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15 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учились по  4 урока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17</w:t>
      </w: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ентября 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>– посадка деревьев выпускниками (не все подходят)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19 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учимся нормально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20 </w:t>
      </w: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из спортзала носим учебники в кабинеты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24 </w:t>
      </w: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Евдокимова Вика выбрана педсоветом в стипендиаты 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зидента республики, с посещением  Президентской ёлки.</w:t>
      </w:r>
    </w:p>
    <w:p w:rsidR="0057252F" w:rsidRPr="0000418F" w:rsidRDefault="0057252F" w:rsidP="00EE0D97">
      <w:pPr>
        <w:spacing w:before="0"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шел День Урожая в наслеге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(организаторы </w:t>
      </w:r>
      <w:proofErr w:type="spellStart"/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>Женкомитет</w:t>
      </w:r>
      <w:proofErr w:type="spellEnd"/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>, Иванова Г.П.)</w:t>
      </w:r>
    </w:p>
    <w:p w:rsidR="0057252F" w:rsidRPr="0000418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418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26 сентября</w:t>
      </w:r>
      <w:r w:rsidRPr="000041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Кросс наций прошел с опозданием в  3.30  </w:t>
      </w:r>
    </w:p>
    <w:p w:rsidR="0057252F" w:rsidRPr="0057252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7252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27 сентября</w:t>
      </w:r>
      <w:r w:rsidRPr="005725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День Суверенитета республики Саха (Якутия) </w:t>
      </w:r>
    </w:p>
    <w:p w:rsidR="0057252F" w:rsidRPr="0057252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725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- 10 «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б, в</w:t>
      </w:r>
      <w:r w:rsidRPr="0057252F">
        <w:rPr>
          <w:rFonts w:ascii="Times New Roman" w:hAnsi="Times New Roman" w:cs="Times New Roman"/>
          <w:i/>
          <w:sz w:val="24"/>
          <w:szCs w:val="24"/>
          <w:lang w:val="ru-RU"/>
        </w:rPr>
        <w:t>» клас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 руководством</w:t>
      </w:r>
      <w:r w:rsidRPr="005725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Феофановой С.С.</w:t>
      </w:r>
      <w:r w:rsidRPr="005725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вела классный час </w:t>
      </w:r>
      <w:proofErr w:type="gramStart"/>
      <w:r w:rsidRPr="0057252F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proofErr w:type="gramEnd"/>
    </w:p>
    <w:p w:rsidR="0057252F" w:rsidRPr="0057252F" w:rsidRDefault="0057252F" w:rsidP="00EE0D97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7252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ветераном труда, пенсионером Тимофеевым В.А.</w:t>
      </w:r>
    </w:p>
    <w:p w:rsidR="0057252F" w:rsidRPr="001C62A1" w:rsidRDefault="001C62A1" w:rsidP="00EE0D97">
      <w:pPr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62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-28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ентябр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приезжал из Верхневилюйска служащий ДПС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которой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ссказал учащимся с 5 по 11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  <w:t>класс  об основных правилах дорожного движения</w:t>
      </w:r>
    </w:p>
    <w:p w:rsidR="00B63932" w:rsidRDefault="00B63932" w:rsidP="00EE0D97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3932" w:rsidRDefault="00B63932" w:rsidP="00EE0D97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E6401" w:rsidRDefault="00AE6401" w:rsidP="00B6393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E6401" w:rsidRPr="00BD0C81" w:rsidRDefault="00AE6401" w:rsidP="006901F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ыйылгы</w:t>
      </w:r>
      <w:proofErr w:type="spellEnd"/>
      <w:r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онбииристэр</w:t>
      </w:r>
      <w:proofErr w:type="spellEnd"/>
    </w:p>
    <w:p w:rsidR="00AE6401" w:rsidRPr="00AE6401" w:rsidRDefault="00AE6401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ыйылг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11клаасска 43 о5о у8рэнэр.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ехническай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лаасска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14 о5о,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гуманитарнай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ласска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13 о5о ,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естественнай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лаасска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16 о5о у8рэнэллэр</w:t>
      </w:r>
      <w:proofErr w:type="gramStart"/>
      <w:r w:rsidRPr="00AE6401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иьи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ыйыл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39 выпуск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уолабыт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иккис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сылбытынбу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аас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оскуола5а у8рэнэрбититэн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астынабыт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6401" w:rsidRPr="00AE6401" w:rsidRDefault="00AE6401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Мин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эйэм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ылаа</w:t>
      </w:r>
      <w:proofErr w:type="spellEnd"/>
      <w:r w:rsidRPr="00AE6401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ым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о5олоругар Сидоров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Арсен</w:t>
      </w:r>
      <w:proofErr w:type="gramStart"/>
      <w:r w:rsidRPr="00AE6401">
        <w:rPr>
          <w:rFonts w:ascii="Times New Roman" w:hAnsi="Times New Roman" w:cs="Times New Roman"/>
          <w:sz w:val="24"/>
          <w:szCs w:val="24"/>
          <w:lang w:val="ru-RU"/>
        </w:rPr>
        <w:t>,н</w:t>
      </w:r>
      <w:proofErr w:type="gramEnd"/>
      <w:r w:rsidRPr="00AE6401">
        <w:rPr>
          <w:rFonts w:ascii="Times New Roman" w:hAnsi="Times New Roman" w:cs="Times New Roman"/>
          <w:sz w:val="24"/>
          <w:szCs w:val="24"/>
          <w:lang w:val="ru-RU"/>
        </w:rPr>
        <w:t>,а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, Самсонова Маша5а, Спиридонова Сардаана5а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маннык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оппуруостар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ыйыттым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sz w:val="24"/>
          <w:szCs w:val="24"/>
          <w:lang w:val="ru-RU"/>
        </w:rPr>
        <w:t>1)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11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ылаасс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уоллубут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диэ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ох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эрэ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8йд8бул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дуо</w:t>
      </w:r>
      <w:proofErr w:type="gramStart"/>
      <w:r w:rsidRPr="00AE6401">
        <w:rPr>
          <w:rFonts w:ascii="Times New Roman" w:hAnsi="Times New Roman" w:cs="Times New Roman"/>
          <w:sz w:val="24"/>
          <w:szCs w:val="24"/>
          <w:lang w:val="ru-RU"/>
        </w:rPr>
        <w:t>?(</w:t>
      </w:r>
      <w:proofErr w:type="spellStart"/>
      <w:proofErr w:type="gramEnd"/>
      <w:r w:rsidRPr="00AE6401">
        <w:rPr>
          <w:rFonts w:ascii="Times New Roman" w:hAnsi="Times New Roman" w:cs="Times New Roman"/>
          <w:sz w:val="24"/>
          <w:szCs w:val="24"/>
          <w:lang w:val="ru-RU"/>
        </w:rPr>
        <w:t>дьоннорум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улустулэ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>Бары</w:t>
      </w:r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E6401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ох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уохпут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ларыйбатах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урдук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рукубутунан</w:t>
      </w:r>
      <w:proofErr w:type="spellEnd"/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sz w:val="24"/>
          <w:szCs w:val="24"/>
          <w:lang w:val="ru-RU"/>
        </w:rPr>
        <w:t>2)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Хас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экзаменнар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уттарар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сылдьа5ыт?</w:t>
      </w:r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>Арсен</w:t>
      </w:r>
      <w:proofErr w:type="spellEnd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Маша: </w:t>
      </w:r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уолуо</w:t>
      </w:r>
      <w:proofErr w:type="spellEnd"/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>Сардаана</w:t>
      </w:r>
      <w:proofErr w:type="spellEnd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Отто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миэнэ</w:t>
      </w:r>
      <w:proofErr w:type="spellEnd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уола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proofErr w:type="gramStart"/>
      <w:r w:rsidRPr="00AE6401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Pr="00AE6401">
        <w:rPr>
          <w:rFonts w:ascii="Times New Roman" w:hAnsi="Times New Roman" w:cs="Times New Roman"/>
          <w:sz w:val="24"/>
          <w:szCs w:val="24"/>
          <w:lang w:val="ru-RU"/>
        </w:rPr>
        <w:t>ылаах</w:t>
      </w:r>
      <w:proofErr w:type="spellEnd"/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sz w:val="24"/>
          <w:szCs w:val="24"/>
          <w:lang w:val="ru-RU"/>
        </w:rPr>
        <w:t>3)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уох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ба5а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санаалаахытый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>Арсен</w:t>
      </w:r>
      <w:proofErr w:type="spellEnd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ЕГЭ-бити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этэннэ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уттара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утэ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престижнай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у8рэххэ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иирэрбитигэ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ол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эннэ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чугэй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улэ5э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иирэрбитигэ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>Сардаана</w:t>
      </w:r>
      <w:proofErr w:type="spellEnd"/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уох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11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ылаас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о5олоругар,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ан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саас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ЕГЭ-лэри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чугэйдик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уттаралларыга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ба5арабын.</w:t>
      </w:r>
    </w:p>
    <w:p w:rsidR="00AE6401" w:rsidRPr="00AE6401" w:rsidRDefault="00AE6401" w:rsidP="006901F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ша: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Сардаана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онна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Арсе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эппит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тылларыга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мин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эмиэ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ытты</w:t>
      </w:r>
      <w:proofErr w:type="spellEnd"/>
      <w:proofErr w:type="gramStart"/>
      <w:r w:rsidRPr="00AE6401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Pr="00AE6401">
        <w:rPr>
          <w:rFonts w:ascii="Times New Roman" w:hAnsi="Times New Roman" w:cs="Times New Roman"/>
          <w:sz w:val="24"/>
          <w:szCs w:val="24"/>
          <w:lang w:val="ru-RU"/>
        </w:rPr>
        <w:t>абы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онна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элэ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E6401">
        <w:rPr>
          <w:rFonts w:ascii="Times New Roman" w:hAnsi="Times New Roman" w:cs="Times New Roman"/>
          <w:sz w:val="24"/>
          <w:szCs w:val="24"/>
        </w:rPr>
        <w:t>h</w:t>
      </w:r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эр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чууталла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уннэринэн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бары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чууталлар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э5эрдэлиибин. Ба5арыа этим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кинилэргэ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лэлэригэр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урдук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сити</w:t>
      </w:r>
      <w:proofErr w:type="spellEnd"/>
      <w:proofErr w:type="gramStart"/>
      <w:r w:rsidRPr="00AE6401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Pr="00AE6401">
        <w:rPr>
          <w:rFonts w:ascii="Times New Roman" w:hAnsi="Times New Roman" w:cs="Times New Roman"/>
          <w:sz w:val="24"/>
          <w:szCs w:val="24"/>
          <w:lang w:val="ru-RU"/>
        </w:rPr>
        <w:t>иини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доруобуйан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дьолу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E6401">
        <w:rPr>
          <w:rFonts w:ascii="Times New Roman" w:hAnsi="Times New Roman" w:cs="Times New Roman"/>
          <w:sz w:val="24"/>
          <w:szCs w:val="24"/>
          <w:lang w:val="ru-RU"/>
        </w:rPr>
        <w:t>саргыны</w:t>
      </w:r>
      <w:proofErr w:type="spellEnd"/>
      <w:r w:rsidRPr="00AE64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E6401" w:rsidRPr="00AE6401" w:rsidRDefault="00AE6401" w:rsidP="006901FA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E6401">
        <w:rPr>
          <w:rFonts w:ascii="Times New Roman" w:hAnsi="Times New Roman" w:cs="Times New Roman"/>
          <w:sz w:val="24"/>
          <w:szCs w:val="24"/>
          <w:lang w:val="ru-RU"/>
        </w:rPr>
        <w:t>Никифорова Алена</w:t>
      </w:r>
    </w:p>
    <w:p w:rsidR="00AE6401" w:rsidRDefault="006901FA" w:rsidP="00AE64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765422" cy="2381250"/>
            <wp:effectExtent l="19050" t="0" r="0" b="0"/>
            <wp:docPr id="6" name="Рисунок 1" descr="C:\Documents and Settings\Admin\Мои документы\SL73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SL73461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96" cy="23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01" w:rsidRPr="00BD0C81" w:rsidRDefault="00BD0C81" w:rsidP="00AE64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опросы для</w:t>
      </w:r>
      <w:r w:rsidR="00AE6401"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ервоклашек</w:t>
      </w:r>
    </w:p>
    <w:p w:rsidR="00AE6401" w:rsidRPr="00D12ACB" w:rsidRDefault="00D12ACB" w:rsidP="006D379E">
      <w:p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2ACB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401" w:rsidRPr="00D12ACB">
        <w:rPr>
          <w:rFonts w:ascii="Times New Roman" w:hAnsi="Times New Roman" w:cs="Times New Roman"/>
          <w:sz w:val="24"/>
          <w:szCs w:val="24"/>
          <w:lang w:val="ru-RU"/>
        </w:rPr>
        <w:t xml:space="preserve">Как  тебя зовут? </w:t>
      </w:r>
      <w:r w:rsidR="00AE6401" w:rsidRPr="00D12ACB"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  <w:r w:rsidR="00AE6401" w:rsidRPr="00D12ACB">
        <w:rPr>
          <w:rFonts w:ascii="Times New Roman" w:hAnsi="Times New Roman" w:cs="Times New Roman"/>
          <w:sz w:val="24"/>
          <w:szCs w:val="24"/>
          <w:lang w:val="ru-RU"/>
        </w:rPr>
        <w:t xml:space="preserve"> Сколько тебе лет? </w:t>
      </w:r>
      <w:r w:rsidR="00AE6401" w:rsidRPr="00D12ACB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  <w:r w:rsidR="00AE6401" w:rsidRPr="00D12ACB">
        <w:rPr>
          <w:rFonts w:ascii="Times New Roman" w:hAnsi="Times New Roman" w:cs="Times New Roman"/>
          <w:sz w:val="24"/>
          <w:szCs w:val="24"/>
          <w:lang w:val="ru-RU"/>
        </w:rPr>
        <w:t xml:space="preserve"> Тебе нравится в школе или в детском саду? </w:t>
      </w:r>
      <w:r w:rsidR="00AE6401" w:rsidRPr="00D12A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4) </w:t>
      </w:r>
      <w:r w:rsidR="00AE6401" w:rsidRPr="00D12ACB">
        <w:rPr>
          <w:rFonts w:ascii="Times New Roman" w:hAnsi="Times New Roman" w:cs="Times New Roman"/>
          <w:sz w:val="24"/>
          <w:szCs w:val="24"/>
          <w:lang w:val="ru-RU"/>
        </w:rPr>
        <w:t xml:space="preserve">Ты умеешь читать и писать? </w:t>
      </w:r>
      <w:r w:rsidR="00AE6401" w:rsidRPr="00D12ACB">
        <w:rPr>
          <w:rFonts w:ascii="Times New Roman" w:hAnsi="Times New Roman" w:cs="Times New Roman"/>
          <w:b/>
          <w:sz w:val="24"/>
          <w:szCs w:val="24"/>
          <w:lang w:val="ru-RU"/>
        </w:rPr>
        <w:t>5)</w:t>
      </w:r>
      <w:r w:rsidR="00AE6401" w:rsidRPr="00D12ACB">
        <w:rPr>
          <w:rFonts w:ascii="Times New Roman" w:hAnsi="Times New Roman" w:cs="Times New Roman"/>
          <w:sz w:val="24"/>
          <w:szCs w:val="24"/>
          <w:lang w:val="ru-RU"/>
        </w:rPr>
        <w:t xml:space="preserve"> Ты хочешь обратно в сад? </w:t>
      </w:r>
      <w:r w:rsidR="00AE6401" w:rsidRPr="00D12ACB">
        <w:rPr>
          <w:rFonts w:ascii="Times New Roman" w:hAnsi="Times New Roman" w:cs="Times New Roman"/>
          <w:b/>
          <w:sz w:val="24"/>
          <w:szCs w:val="24"/>
          <w:lang w:val="ru-RU"/>
        </w:rPr>
        <w:t>6)</w:t>
      </w:r>
      <w:r w:rsidR="00AE6401" w:rsidRPr="00D12ACB">
        <w:rPr>
          <w:rFonts w:ascii="Times New Roman" w:hAnsi="Times New Roman" w:cs="Times New Roman"/>
          <w:sz w:val="24"/>
          <w:szCs w:val="24"/>
          <w:lang w:val="ru-RU"/>
        </w:rPr>
        <w:t xml:space="preserve"> Какой урок тебе больше всего нравится?</w:t>
      </w:r>
    </w:p>
    <w:p w:rsidR="00D12ACB" w:rsidRPr="006D379E" w:rsidRDefault="00D12ACB" w:rsidP="006D379E">
      <w:p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Кылыярова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Сандаара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6 лет;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Мне очень нравиться школа;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4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Умею я еще в детсаде училась;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5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Нет, не очень; 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6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Физкультура</w:t>
      </w:r>
      <w:r w:rsidR="006D37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ACB" w:rsidRPr="006D379E" w:rsidRDefault="00D12ACB" w:rsidP="006D379E">
      <w:p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Семенова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Аиза</w:t>
      </w:r>
      <w:proofErr w:type="spellEnd"/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2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Мне 6 лет;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Я еще хочу в детсаде ходить;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Меня мама научила, Когда я была маленькой;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Да, хочу обратно;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Мне очень нравиться физкультура;</w:t>
      </w:r>
    </w:p>
    <w:p w:rsidR="00D12ACB" w:rsidRPr="006D379E" w:rsidRDefault="00D12ACB" w:rsidP="006D379E">
      <w:p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Николаев Вася;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Мне 7 лет;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Мне больше нравится в школе, чем;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4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Да умею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;5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Не очень хочу обратно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; 6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укубаар</w:t>
      </w:r>
      <w:proofErr w:type="spellEnd"/>
      <w:r w:rsidR="006D379E" w:rsidRPr="006D379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ACB" w:rsidRPr="006D379E" w:rsidRDefault="00D12ACB" w:rsidP="006D379E">
      <w:p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Никифоров Рустам;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Мне 7 лет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3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Я не был в детском саду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4) </w:t>
      </w:r>
      <w:r w:rsidR="006D379E" w:rsidRPr="006D379E">
        <w:rPr>
          <w:rFonts w:ascii="Times New Roman" w:hAnsi="Times New Roman" w:cs="Times New Roman"/>
          <w:sz w:val="24"/>
          <w:szCs w:val="24"/>
          <w:lang w:val="ru-RU"/>
        </w:rPr>
        <w:t>Да, конечно</w:t>
      </w:r>
      <w:r w:rsidR="006D379E"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5)</w:t>
      </w:r>
      <w:r w:rsidR="006D379E"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D379E" w:rsidRPr="006D379E">
        <w:rPr>
          <w:rFonts w:ascii="Times New Roman" w:hAnsi="Times New Roman" w:cs="Times New Roman"/>
          <w:sz w:val="24"/>
          <w:szCs w:val="24"/>
          <w:lang w:val="ru-RU"/>
        </w:rPr>
        <w:t>Не знаю, может быть;</w:t>
      </w:r>
      <w:r w:rsidR="006D379E"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6)</w:t>
      </w:r>
      <w:r w:rsidR="006D379E"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D379E" w:rsidRPr="006D379E">
        <w:rPr>
          <w:rFonts w:ascii="Times New Roman" w:hAnsi="Times New Roman" w:cs="Times New Roman"/>
          <w:sz w:val="24"/>
          <w:szCs w:val="24"/>
          <w:lang w:val="ru-RU"/>
        </w:rPr>
        <w:t>Математика.</w:t>
      </w:r>
    </w:p>
    <w:p w:rsidR="006D379E" w:rsidRDefault="006D379E" w:rsidP="006D379E">
      <w:pPr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)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Маглысова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Сахалина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2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Мне 6 лет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; 3)</w:t>
      </w:r>
      <w:proofErr w:type="gramStart"/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Pr="006D379E">
        <w:rPr>
          <w:rFonts w:ascii="Times New Roman" w:hAnsi="Times New Roman" w:cs="Times New Roman"/>
          <w:sz w:val="24"/>
          <w:szCs w:val="24"/>
          <w:lang w:val="ru-RU"/>
        </w:rPr>
        <w:t>В школе мне лучше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4)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Я умею читать и писать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>; 5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Нет, не хочу</w:t>
      </w:r>
      <w:r w:rsidRPr="006D3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)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Мне нравиться русский язык и музыка.</w:t>
      </w:r>
    </w:p>
    <w:p w:rsidR="002A7D48" w:rsidRPr="00BD0C81" w:rsidRDefault="00BD0C81" w:rsidP="002A7D4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95275</wp:posOffset>
            </wp:positionV>
            <wp:extent cx="2171700" cy="1524000"/>
            <wp:effectExtent l="19050" t="0" r="0" b="0"/>
            <wp:wrapTight wrapText="bothSides">
              <wp:wrapPolygon edited="0">
                <wp:start x="-189" y="0"/>
                <wp:lineTo x="-189" y="21330"/>
                <wp:lineTo x="21600" y="21330"/>
                <wp:lineTo x="21600" y="0"/>
                <wp:lineTo x="-189" y="0"/>
              </wp:wrapPolygon>
            </wp:wrapTight>
            <wp:docPr id="1" name="Рисунок 1" descr="C:\Documents and Settings\Admin\Рабочий стол\SDC1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DC1044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D48"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атьяна </w:t>
      </w:r>
      <w:proofErr w:type="spellStart"/>
      <w:r w:rsidR="002A7D48"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вановналыын</w:t>
      </w:r>
      <w:proofErr w:type="spellEnd"/>
      <w:r w:rsidR="002A7D48"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2A7D48" w:rsidRP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эпсээтии</w:t>
      </w:r>
      <w:proofErr w:type="spellEnd"/>
    </w:p>
    <w:p w:rsidR="006D379E" w:rsidRPr="006D379E" w:rsidRDefault="006D379E" w:rsidP="00BD0C81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sz w:val="24"/>
          <w:szCs w:val="24"/>
          <w:lang w:val="ru-RU"/>
        </w:rPr>
        <w:t>Здравствуйте! Мин э</w:t>
      </w:r>
      <w:proofErr w:type="gramStart"/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Pr="006D379E">
        <w:rPr>
          <w:rFonts w:ascii="Times New Roman" w:hAnsi="Times New Roman" w:cs="Times New Roman"/>
          <w:sz w:val="24"/>
          <w:szCs w:val="24"/>
          <w:lang w:val="ru-RU"/>
        </w:rPr>
        <w:t>иэхэ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оскуола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ту</w:t>
      </w:r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уна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а5ыйах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оппуруос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ыйытыахпы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ба5арабын.</w:t>
      </w:r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астата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тура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хас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у8рэнээччи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кэллэ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2D2">
        <w:rPr>
          <w:rFonts w:ascii="Times New Roman" w:hAnsi="Times New Roman" w:cs="Times New Roman"/>
          <w:sz w:val="24"/>
          <w:szCs w:val="24"/>
          <w:lang w:val="ru-RU"/>
        </w:rPr>
        <w:t>уонна</w:t>
      </w:r>
      <w:proofErr w:type="spellEnd"/>
      <w:r w:rsidR="006B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2D2">
        <w:rPr>
          <w:rFonts w:ascii="Times New Roman" w:hAnsi="Times New Roman" w:cs="Times New Roman"/>
          <w:sz w:val="24"/>
          <w:szCs w:val="24"/>
          <w:lang w:val="ru-RU"/>
        </w:rPr>
        <w:t>барыта</w:t>
      </w:r>
      <w:proofErr w:type="spellEnd"/>
      <w:r w:rsidR="006B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2D2">
        <w:rPr>
          <w:rFonts w:ascii="Times New Roman" w:hAnsi="Times New Roman" w:cs="Times New Roman"/>
          <w:sz w:val="24"/>
          <w:szCs w:val="24"/>
          <w:lang w:val="ru-RU"/>
        </w:rPr>
        <w:t>холбоон</w:t>
      </w:r>
      <w:proofErr w:type="spellEnd"/>
      <w:r w:rsidR="006B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2D2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="006B02D2">
        <w:rPr>
          <w:rFonts w:ascii="Times New Roman" w:hAnsi="Times New Roman" w:cs="Times New Roman"/>
          <w:sz w:val="24"/>
          <w:szCs w:val="24"/>
          <w:lang w:val="ru-RU"/>
        </w:rPr>
        <w:t xml:space="preserve"> у8рэх </w:t>
      </w:r>
      <w:proofErr w:type="spellStart"/>
      <w:r w:rsidR="006B02D2">
        <w:rPr>
          <w:rFonts w:ascii="Times New Roman" w:hAnsi="Times New Roman" w:cs="Times New Roman"/>
          <w:sz w:val="24"/>
          <w:szCs w:val="24"/>
          <w:lang w:val="ru-RU"/>
        </w:rPr>
        <w:t>дь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ылыгар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т8</w:t>
      </w:r>
      <w:r w:rsidRPr="00104346">
        <w:rPr>
          <w:rFonts w:ascii="Times New Roman" w:hAnsi="Times New Roman" w:cs="Times New Roman"/>
          <w:sz w:val="24"/>
          <w:szCs w:val="24"/>
        </w:rPr>
        <w:t>h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уоллубутуй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Барыт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холбоо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быйылгы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8рэх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дьылыга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322 о5о у8рэнэр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буолл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20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ылаас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плекк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Итинтэ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54-дэ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сан</w:t>
      </w:r>
      <w:proofErr w:type="gram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,а</w:t>
      </w:r>
      <w:proofErr w:type="spellEnd"/>
      <w:proofErr w:type="gram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8рэнээччилэр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буолалла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ксэ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Мэйиктэ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онн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Он</w:t>
      </w:r>
      <w:proofErr w:type="gram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,х</w:t>
      </w:r>
      <w:proofErr w:type="gram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ойтон</w:t>
      </w:r>
      <w:proofErr w:type="spellEnd"/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Онто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ити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кэлии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о5олор 3-ус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дьиэлэрэ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D379E">
        <w:rPr>
          <w:rFonts w:ascii="Times New Roman" w:hAnsi="Times New Roman" w:cs="Times New Roman"/>
          <w:i/>
          <w:sz w:val="24"/>
          <w:szCs w:val="24"/>
          <w:lang w:val="ru-RU"/>
        </w:rPr>
        <w:t>прим.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2-ис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дьиэ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оскуола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уолар</w:t>
      </w:r>
      <w:proofErr w:type="spellEnd"/>
      <w:proofErr w:type="gramStart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- интернат ха</w:t>
      </w:r>
      <w:r w:rsidRPr="00104346">
        <w:rPr>
          <w:rFonts w:ascii="Times New Roman" w:hAnsi="Times New Roman" w:cs="Times New Roman"/>
          <w:sz w:val="24"/>
          <w:szCs w:val="24"/>
        </w:rPr>
        <w:t>h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ан а</w:t>
      </w:r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ылларый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Интернат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ремон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уттэ5инэ.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Билиги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от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тардылл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тура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ол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эннэ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арыллыахтаах</w:t>
      </w:r>
      <w:proofErr w:type="spellEnd"/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sz w:val="24"/>
          <w:szCs w:val="24"/>
          <w:lang w:val="ru-RU"/>
        </w:rPr>
        <w:t>Оскуола5а ха</w:t>
      </w:r>
      <w:proofErr w:type="gramStart"/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D379E">
        <w:rPr>
          <w:rFonts w:ascii="Times New Roman" w:hAnsi="Times New Roman" w:cs="Times New Roman"/>
          <w:sz w:val="24"/>
          <w:szCs w:val="24"/>
          <w:lang w:val="ru-RU"/>
        </w:rPr>
        <w:t>ан «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итии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алык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уоларый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- «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Итии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</w:t>
      </w:r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алык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» ту</w:t>
      </w:r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на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завхозта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ладимир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Семеновичта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ыйыт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сылдьыбытым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ону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у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а</w:t>
      </w:r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р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массыын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суурэ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ыа5а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суох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то5о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диэтэ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Нефтебаза5а» </w:t>
      </w:r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элээркээннэ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иэскэ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иирбиттэр</w:t>
      </w:r>
      <w:proofErr w:type="spellEnd"/>
      <w:proofErr w:type="gram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.</w:t>
      </w:r>
      <w:proofErr w:type="gram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Оно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у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а</w:t>
      </w:r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р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массыынабыт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элээркэлэннэ5инэ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биирдэ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итии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</w:t>
      </w:r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алык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»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баа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буолуо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уонна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жаргон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оппуруо</w:t>
      </w:r>
      <w:proofErr w:type="spellEnd"/>
      <w:proofErr w:type="gramStart"/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D379E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О5олор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лары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онн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жаргоннары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лассовод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8ру8хтээх.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Ирдии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лассоводта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5олоро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алаах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сылдьаллар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Оно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лассаводтартан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куустээх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ирдэбил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туруохтаах</w:t>
      </w:r>
      <w:proofErr w:type="spellEnd"/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Учууталлар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крылоларына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сылдьа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дьу</w:t>
      </w:r>
      <w:proofErr w:type="spellEnd"/>
      <w:proofErr w:type="gramStart"/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Pr="006D379E">
        <w:rPr>
          <w:rFonts w:ascii="Times New Roman" w:hAnsi="Times New Roman" w:cs="Times New Roman"/>
          <w:sz w:val="24"/>
          <w:szCs w:val="24"/>
          <w:lang w:val="ru-RU"/>
        </w:rPr>
        <w:t>уурсбалара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ха</w:t>
      </w:r>
      <w:r w:rsidRPr="00104346">
        <w:rPr>
          <w:rFonts w:ascii="Times New Roman" w:hAnsi="Times New Roman" w:cs="Times New Roman"/>
          <w:sz w:val="24"/>
          <w:szCs w:val="24"/>
        </w:rPr>
        <w:t>h</w:t>
      </w:r>
      <w:r w:rsidRPr="006D379E">
        <w:rPr>
          <w:rFonts w:ascii="Times New Roman" w:hAnsi="Times New Roman" w:cs="Times New Roman"/>
          <w:sz w:val="24"/>
          <w:szCs w:val="24"/>
          <w:lang w:val="ru-RU"/>
        </w:rPr>
        <w:t>ан са5аланарый?</w:t>
      </w:r>
    </w:p>
    <w:p w:rsidR="006D379E" w:rsidRP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Любовь Николаевна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он</w:t>
      </w:r>
      <w:proofErr w:type="gram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,о</w:t>
      </w:r>
      <w:proofErr w:type="gram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рбута</w:t>
      </w:r>
      <w:proofErr w:type="spellEnd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ала5ан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ыйы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3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унуттэн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дьу</w:t>
      </w:r>
      <w:proofErr w:type="spellEnd"/>
      <w:r w:rsidRPr="00104346">
        <w:rPr>
          <w:rFonts w:ascii="Times New Roman" w:hAnsi="Times New Roman" w:cs="Times New Roman"/>
          <w:b/>
          <w:i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b/>
          <w:i/>
          <w:sz w:val="24"/>
          <w:szCs w:val="24"/>
          <w:lang w:val="ru-RU"/>
        </w:rPr>
        <w:t>уурстуб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а5аламмыта</w:t>
      </w:r>
    </w:p>
    <w:p w:rsidR="006D379E" w:rsidRDefault="006D379E" w:rsidP="00BD0C81">
      <w:pPr>
        <w:spacing w:before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Боппуруостарбарэппиэттээбитин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Start"/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ин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махтал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 xml:space="preserve">, улэ5эр 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сити</w:t>
      </w:r>
      <w:proofErr w:type="spellEnd"/>
      <w:r w:rsidRPr="00104346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Pr="006D379E">
        <w:rPr>
          <w:rFonts w:ascii="Times New Roman" w:hAnsi="Times New Roman" w:cs="Times New Roman"/>
          <w:sz w:val="24"/>
          <w:szCs w:val="24"/>
          <w:lang w:val="ru-RU"/>
        </w:rPr>
        <w:t>иилэри</w:t>
      </w:r>
      <w:proofErr w:type="spellEnd"/>
      <w:r w:rsidRPr="006D379E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D379E" w:rsidRDefault="00BD0C81" w:rsidP="00BD0C81">
      <w:pPr>
        <w:spacing w:before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56540</wp:posOffset>
            </wp:positionV>
            <wp:extent cx="1047750" cy="1781175"/>
            <wp:effectExtent l="19050" t="0" r="0" b="0"/>
            <wp:wrapTight wrapText="bothSides">
              <wp:wrapPolygon edited="0">
                <wp:start x="-393" y="0"/>
                <wp:lineTo x="-393" y="21484"/>
                <wp:lineTo x="21600" y="21484"/>
                <wp:lineTo x="21600" y="0"/>
                <wp:lineTo x="-393" y="0"/>
              </wp:wrapPolygon>
            </wp:wrapTight>
            <wp:docPr id="3" name="Рисунок 2" descr="C:\Documents and Settings\Admin\Рабочий стол\SDC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DC1045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D379E">
        <w:rPr>
          <w:rFonts w:ascii="Times New Roman" w:hAnsi="Times New Roman" w:cs="Times New Roman"/>
          <w:sz w:val="24"/>
          <w:szCs w:val="24"/>
          <w:lang w:val="ru-RU"/>
        </w:rPr>
        <w:t>Чочанова</w:t>
      </w:r>
      <w:proofErr w:type="spellEnd"/>
      <w:r w:rsidR="006D379E">
        <w:rPr>
          <w:rFonts w:ascii="Times New Roman" w:hAnsi="Times New Roman" w:cs="Times New Roman"/>
          <w:sz w:val="24"/>
          <w:szCs w:val="24"/>
          <w:lang w:val="ru-RU"/>
        </w:rPr>
        <w:t xml:space="preserve"> Наташа</w:t>
      </w:r>
    </w:p>
    <w:p w:rsidR="002A7D48" w:rsidRPr="00BD0C81" w:rsidRDefault="006B02D2" w:rsidP="00BD0C8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ан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ууталлыы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илс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и</w:t>
      </w:r>
      <w:proofErr w:type="spellEnd"/>
      <w:r w:rsidR="00BD0C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2A7D48" w:rsidRPr="00BD0C81" w:rsidRDefault="002A7D48" w:rsidP="00BD0C81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Аатын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суолун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>?</w:t>
      </w:r>
      <w:r w:rsid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Мин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аатым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Аммосов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Туйаар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Николаевна, 2006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сыллаахх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Хоро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орто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оскуолаты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бутэрбитим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.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Пед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. академика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нучч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тылы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рдук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у8рэ5ин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быйыл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угэйдик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тумуктээ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,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дойдубар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Хоро5о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ууталлыы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кэллим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.</w:t>
      </w:r>
    </w:p>
    <w:p w:rsidR="006E20A6" w:rsidRPr="00BD0C81" w:rsidRDefault="002A7D48" w:rsidP="00BD0C8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D0C81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Учуутал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>буоларгын</w:t>
      </w:r>
      <w:proofErr w:type="spellEnd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>эрдэтинэ</w:t>
      </w:r>
      <w:proofErr w:type="spellEnd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>билэр</w:t>
      </w:r>
      <w:proofErr w:type="spellEnd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>этин</w:t>
      </w:r>
      <w:proofErr w:type="spellEnd"/>
      <w:r w:rsidR="006E20A6" w:rsidRPr="00BD0C81">
        <w:rPr>
          <w:rFonts w:ascii="Times New Roman" w:hAnsi="Times New Roman" w:cs="Times New Roman"/>
          <w:sz w:val="22"/>
          <w:szCs w:val="22"/>
          <w:lang w:val="ru-RU"/>
        </w:rPr>
        <w:t>, дуо?</w:t>
      </w:r>
      <w:r w:rsid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Мин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кыра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эрдэхпиттэн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уутал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буолуохпун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ба5арар этим,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ол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и</w:t>
      </w:r>
      <w:proofErr w:type="gramStart"/>
      <w:r w:rsidR="006E20A6" w:rsidRPr="00BD0C81">
        <w:rPr>
          <w:rFonts w:ascii="Times New Roman" w:hAnsi="Times New Roman" w:cs="Times New Roman"/>
          <w:b/>
          <w:i/>
          <w:sz w:val="22"/>
          <w:szCs w:val="22"/>
        </w:rPr>
        <w:t>h</w:t>
      </w:r>
      <w:proofErr w:type="gram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ин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толкуйа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суох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уутал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идэтин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талбытым</w:t>
      </w:r>
      <w:proofErr w:type="spellEnd"/>
      <w:r w:rsidR="006E20A6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.  </w:t>
      </w:r>
    </w:p>
    <w:p w:rsidR="006E20A6" w:rsidRPr="00BD0C81" w:rsidRDefault="006E20A6" w:rsidP="00BD0C81">
      <w:pPr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BD0C81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Учууталлар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эйиигин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хайдах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к8рсубуттэрэй</w:t>
      </w:r>
      <w:proofErr w:type="gramStart"/>
      <w:r w:rsidRPr="00BD0C81">
        <w:rPr>
          <w:rFonts w:ascii="Times New Roman" w:hAnsi="Times New Roman" w:cs="Times New Roman"/>
          <w:sz w:val="22"/>
          <w:szCs w:val="22"/>
          <w:lang w:val="ru-RU"/>
        </w:rPr>
        <w:t>?</w:t>
      </w:r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М</w:t>
      </w:r>
      <w:proofErr w:type="gram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ин манна Хоро5о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кэлбиппэр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ительскайг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олорор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бары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ууталлар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к8рсу8 ба5айытык к8рсубуттэрэ.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Кэпсэтэн-ипсэтэ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,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субэ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б858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биэрбиттэрэ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. </w:t>
      </w:r>
    </w:p>
    <w:p w:rsidR="002A7D48" w:rsidRPr="00BD0C81" w:rsidRDefault="006E20A6" w:rsidP="00BD0C81">
      <w:pPr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BD0C81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Оттон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о5олор</w:t>
      </w:r>
      <w:proofErr w:type="gramStart"/>
      <w:r w:rsidRPr="00BD0C81">
        <w:rPr>
          <w:rFonts w:ascii="Times New Roman" w:hAnsi="Times New Roman" w:cs="Times New Roman"/>
          <w:sz w:val="22"/>
          <w:szCs w:val="22"/>
          <w:lang w:val="ru-RU"/>
        </w:rPr>
        <w:t>?</w:t>
      </w:r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О</w:t>
      </w:r>
      <w:proofErr w:type="gram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5олор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эмиэ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на</w:t>
      </w:r>
      <w:r w:rsidRPr="00BD0C81">
        <w:rPr>
          <w:rFonts w:ascii="Times New Roman" w:hAnsi="Times New Roman" w:cs="Times New Roman"/>
          <w:b/>
          <w:i/>
          <w:sz w:val="22"/>
          <w:szCs w:val="22"/>
        </w:rPr>
        <w:t>h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а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угэйдик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к8рсубуттэрэ. То5о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диэтэр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3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кууруск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сылдьа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манна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практикаламмытым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,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оно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о5олор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ксэлэрэ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мииги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билэллэр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. </w:t>
      </w:r>
    </w:p>
    <w:p w:rsidR="006E20A6" w:rsidRPr="00BD0C81" w:rsidRDefault="006E20A6" w:rsidP="00BD0C81">
      <w:pPr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BD0C81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Инники</w:t>
      </w:r>
      <w:proofErr w:type="spellEnd"/>
      <w:r w:rsidRPr="00BD0C8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sz w:val="22"/>
          <w:szCs w:val="22"/>
          <w:lang w:val="ru-RU"/>
        </w:rPr>
        <w:t>быланнарын</w:t>
      </w:r>
      <w:proofErr w:type="gramStart"/>
      <w:r w:rsidRPr="00BD0C81">
        <w:rPr>
          <w:rFonts w:ascii="Times New Roman" w:hAnsi="Times New Roman" w:cs="Times New Roman"/>
          <w:sz w:val="22"/>
          <w:szCs w:val="22"/>
          <w:lang w:val="ru-RU"/>
        </w:rPr>
        <w:t>?</w:t>
      </w:r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М</w:t>
      </w:r>
      <w:proofErr w:type="gram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анн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чуутталлы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ту</w:t>
      </w:r>
      <w:r w:rsidRPr="00BD0C81">
        <w:rPr>
          <w:rFonts w:ascii="Times New Roman" w:hAnsi="Times New Roman" w:cs="Times New Roman"/>
          <w:b/>
          <w:i/>
          <w:sz w:val="22"/>
          <w:szCs w:val="22"/>
        </w:rPr>
        <w:t>h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э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баран</w:t>
      </w:r>
      <w:r w:rsidR="00BD0C81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,</w:t>
      </w:r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опыт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ыла</w:t>
      </w:r>
      <w:r w:rsidR="00BD0C81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н</w:t>
      </w:r>
      <w:proofErr w:type="spellEnd"/>
      <w:r w:rsidR="00BD0C81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, хана </w:t>
      </w:r>
      <w:proofErr w:type="spellStart"/>
      <w:r w:rsidR="00BD0C81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эрэ</w:t>
      </w:r>
      <w:proofErr w:type="spellEnd"/>
      <w:r w:rsidR="00BD0C81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8сс8 </w:t>
      </w:r>
      <w:proofErr w:type="spellStart"/>
      <w:r w:rsidR="00BD0C81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барыахпын</w:t>
      </w:r>
      <w:proofErr w:type="spellEnd"/>
      <w:r w:rsidR="00BD0C81"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ба5арабын.</w:t>
      </w:r>
    </w:p>
    <w:p w:rsidR="00BD0C81" w:rsidRDefault="00BD0C81" w:rsidP="00BD0C81">
      <w:pPr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BD0C81">
        <w:rPr>
          <w:rFonts w:ascii="Times New Roman" w:hAnsi="Times New Roman" w:cs="Times New Roman"/>
          <w:sz w:val="22"/>
          <w:szCs w:val="22"/>
          <w:lang w:val="ru-RU"/>
        </w:rPr>
        <w:tab/>
        <w:t>Ба5а санаан</w:t>
      </w:r>
      <w:proofErr w:type="gramStart"/>
      <w:r w:rsidRPr="00BD0C81">
        <w:rPr>
          <w:rFonts w:ascii="Times New Roman" w:hAnsi="Times New Roman" w:cs="Times New Roman"/>
          <w:sz w:val="22"/>
          <w:szCs w:val="22"/>
          <w:lang w:val="ru-RU"/>
        </w:rPr>
        <w:t>?</w:t>
      </w:r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О</w:t>
      </w:r>
      <w:proofErr w:type="gram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скуола5ыт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куруук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унэ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- сайда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турду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,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элбэх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о5о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кэлэ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орэннин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онна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о5олор кур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урдук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к8рд8руулээх </w:t>
      </w:r>
      <w:proofErr w:type="spellStart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буоллуннар</w:t>
      </w:r>
      <w:proofErr w:type="spellEnd"/>
      <w:r w:rsidRPr="00BD0C81">
        <w:rPr>
          <w:rFonts w:ascii="Times New Roman" w:hAnsi="Times New Roman" w:cs="Times New Roman"/>
          <w:b/>
          <w:i/>
          <w:sz w:val="22"/>
          <w:szCs w:val="22"/>
          <w:lang w:val="ru-RU"/>
        </w:rPr>
        <w:t>.</w:t>
      </w:r>
    </w:p>
    <w:p w:rsidR="00BD0C81" w:rsidRDefault="00BD0C81" w:rsidP="00BD0C8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ru-RU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оппуруостарбар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ппиэттээбити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proofErr w:type="gramStart"/>
      <w:r>
        <w:rPr>
          <w:rFonts w:ascii="Times New Roman" w:hAnsi="Times New Roman" w:cs="Times New Roman"/>
          <w:sz w:val="22"/>
          <w:szCs w:val="22"/>
        </w:rPr>
        <w:t>h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ин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махтал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, ба5а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санаа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барыт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туоллу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!</w:t>
      </w:r>
    </w:p>
    <w:p w:rsidR="00BD0C81" w:rsidRPr="00BD0C81" w:rsidRDefault="00BD0C81" w:rsidP="00BD0C81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ванова Диана</w:t>
      </w:r>
    </w:p>
    <w:p w:rsidR="00BD0C81" w:rsidRPr="00BD0C81" w:rsidRDefault="00BD0C81" w:rsidP="002A7D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01FA" w:rsidRPr="006901FA" w:rsidRDefault="00EE0D97" w:rsidP="006901F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86055</wp:posOffset>
            </wp:positionV>
            <wp:extent cx="1943100" cy="1771650"/>
            <wp:effectExtent l="19050" t="0" r="0" b="0"/>
            <wp:wrapTight wrapText="bothSides">
              <wp:wrapPolygon edited="0">
                <wp:start x="-212" y="0"/>
                <wp:lineTo x="-212" y="21368"/>
                <wp:lineTo x="21600" y="21368"/>
                <wp:lineTo x="21600" y="0"/>
                <wp:lineTo x="-212" y="0"/>
              </wp:wrapPolygon>
            </wp:wrapTight>
            <wp:docPr id="10" name="Рисунок 3" descr="C:\Documents and Settings\Admin\Рабочий стол\настя\SAM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астя\SAM_011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901FA" w:rsidRPr="006901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Ярмака</w:t>
      </w:r>
      <w:proofErr w:type="spellEnd"/>
      <w:r w:rsidR="006901FA" w:rsidRPr="006901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gramStart"/>
      <w:r w:rsidR="006901FA" w:rsidRPr="006901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–</w:t>
      </w:r>
      <w:proofErr w:type="spellStart"/>
      <w:r w:rsidR="006901FA" w:rsidRPr="006901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  <w:proofErr w:type="gramEnd"/>
      <w:r w:rsidR="006901FA" w:rsidRPr="006901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ыыстапка-атыы-эргиэ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901FA" w:rsidRDefault="006901FA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Бала5ан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ыйын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23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кунугэр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кулупка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ярмарка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буолла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Ведущайынан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Галина Петровна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буолла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Урожай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кунун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 Галина Петровна  били</w:t>
      </w:r>
      <w:proofErr w:type="gramStart"/>
      <w:r w:rsidRPr="006901FA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901FA">
        <w:rPr>
          <w:rFonts w:ascii="Times New Roman" w:hAnsi="Times New Roman" w:cs="Times New Roman"/>
          <w:sz w:val="24"/>
          <w:szCs w:val="24"/>
          <w:lang w:val="ru-RU"/>
        </w:rPr>
        <w:t>ннэрдэ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01FA" w:rsidRDefault="00EE0D97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45745</wp:posOffset>
            </wp:positionV>
            <wp:extent cx="2184400" cy="1638300"/>
            <wp:effectExtent l="19050" t="0" r="6350" b="0"/>
            <wp:wrapTight wrapText="bothSides">
              <wp:wrapPolygon edited="0">
                <wp:start x="-188" y="0"/>
                <wp:lineTo x="-188" y="21349"/>
                <wp:lineTo x="21663" y="21349"/>
                <wp:lineTo x="21663" y="0"/>
                <wp:lineTo x="-188" y="0"/>
              </wp:wrapPolygon>
            </wp:wrapTight>
            <wp:docPr id="7" name="Рисунок 2" descr="C:\Documents and Settings\Admin\Рабочий стол\настя\SAM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астя\SAM_01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Ол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кэннэ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Сэ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э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Тэптэл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» о5олоро о5уруот ту</w:t>
      </w:r>
      <w:r w:rsidR="006901FA" w:rsidRPr="006901FA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уна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, сценка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он</w:t>
      </w:r>
      <w:proofErr w:type="gram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ро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к8рд8рдулэр. </w:t>
      </w:r>
    </w:p>
    <w:p w:rsidR="006901FA" w:rsidRDefault="00EE0D97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752475</wp:posOffset>
            </wp:positionV>
            <wp:extent cx="1085850" cy="2047875"/>
            <wp:effectExtent l="19050" t="0" r="0" b="0"/>
            <wp:wrapTight wrapText="bothSides">
              <wp:wrapPolygon edited="0">
                <wp:start x="-379" y="0"/>
                <wp:lineTo x="-379" y="21500"/>
                <wp:lineTo x="21600" y="21500"/>
                <wp:lineTo x="21600" y="0"/>
                <wp:lineTo x="-379" y="0"/>
              </wp:wrapPolygon>
            </wp:wrapTight>
            <wp:docPr id="12" name="Рисунок 5" descr="C:\Documents and Settings\Admin\Рабочий стол\настя\SAM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астя\SAM_013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Татьяна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Лукинична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 4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киилэлээх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кабачогу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к8рд8рд8,киниэнэ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саамай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улаха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кабачок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буолла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Егорова Мария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Владимровна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дьикти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отону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а5алан к8рд8рд8.Ол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ото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аата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Санберри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диэ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киниэхэ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уола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Толя 8лу8хумэ5э бара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сылдьа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а5албыт  у</w:t>
      </w:r>
      <w:proofErr w:type="gramStart"/>
      <w:r w:rsidR="006901FA" w:rsidRPr="006901FA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у.</w:t>
      </w:r>
    </w:p>
    <w:p w:rsidR="006901FA" w:rsidRDefault="006901FA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Февралина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Юрьевна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элбэх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Start"/>
      <w:r w:rsidRPr="006901FA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Pr="006901FA">
        <w:rPr>
          <w:rFonts w:ascii="Times New Roman" w:hAnsi="Times New Roman" w:cs="Times New Roman"/>
          <w:sz w:val="24"/>
          <w:szCs w:val="24"/>
          <w:lang w:val="ru-RU"/>
        </w:rPr>
        <w:t>алыгы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а5албытын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кэпсээтэ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Валентина Васильевна Тарасова дьиэ5э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ууннэрбит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сибэккилэрин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а5алан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кэпсээтэ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Сибэккини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эрэ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а5аллбатах, 8сс8 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олордубут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ма</w:t>
      </w:r>
      <w:proofErr w:type="spellEnd"/>
      <w:proofErr w:type="gramStart"/>
      <w:r w:rsidRPr="006901FA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Pr="006901FA">
        <w:rPr>
          <w:rFonts w:ascii="Times New Roman" w:hAnsi="Times New Roman" w:cs="Times New Roman"/>
          <w:sz w:val="24"/>
          <w:szCs w:val="24"/>
          <w:lang w:val="ru-RU"/>
        </w:rPr>
        <w:t>ын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а5албыт.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Ол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мастара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боростуой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буотахтар</w:t>
      </w:r>
      <w:proofErr w:type="spellEnd"/>
      <w:r w:rsidR="00EE0D97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эмтээхтэр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1FA">
        <w:rPr>
          <w:rFonts w:ascii="Times New Roman" w:hAnsi="Times New Roman" w:cs="Times New Roman"/>
          <w:sz w:val="24"/>
          <w:szCs w:val="24"/>
          <w:lang w:val="ru-RU"/>
        </w:rPr>
        <w:t>эбит</w:t>
      </w:r>
      <w:proofErr w:type="spellEnd"/>
      <w:r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01FA" w:rsidRDefault="00EE0D97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697865</wp:posOffset>
            </wp:positionV>
            <wp:extent cx="1917700" cy="2228850"/>
            <wp:effectExtent l="19050" t="0" r="6350" b="0"/>
            <wp:wrapTight wrapText="bothSides">
              <wp:wrapPolygon edited="0">
                <wp:start x="-215" y="0"/>
                <wp:lineTo x="-215" y="21415"/>
                <wp:lineTo x="21672" y="21415"/>
                <wp:lineTo x="21672" y="0"/>
                <wp:lineTo x="-215" y="0"/>
              </wp:wrapPolygon>
            </wp:wrapTight>
            <wp:docPr id="13" name="Рисунок 6" descr="C:\Documents and Settings\Admin\Рабочий стол\настя\SAM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астя\SAM_011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502920</wp:posOffset>
            </wp:positionV>
            <wp:extent cx="2413000" cy="1809750"/>
            <wp:effectExtent l="19050" t="0" r="6350" b="0"/>
            <wp:wrapTight wrapText="bothSides">
              <wp:wrapPolygon edited="0">
                <wp:start x="-171" y="0"/>
                <wp:lineTo x="-171" y="21373"/>
                <wp:lineTo x="21657" y="21373"/>
                <wp:lineTo x="21657" y="0"/>
                <wp:lineTo x="-171" y="0"/>
              </wp:wrapPolygon>
            </wp:wrapTight>
            <wp:docPr id="11" name="Рисунок 4" descr="C:\Documents and Settings\Admin\Рабочий стол\настя\SAM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астя\SAM_013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Семенов Семен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Гаврильевич</w:t>
      </w:r>
      <w:r w:rsidR="006901FA">
        <w:rPr>
          <w:rFonts w:ascii="Times New Roman" w:hAnsi="Times New Roman" w:cs="Times New Roman"/>
          <w:sz w:val="24"/>
          <w:szCs w:val="24"/>
          <w:lang w:val="ru-RU"/>
        </w:rPr>
        <w:t>таах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быйыл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140</w:t>
      </w:r>
      <w:r w:rsid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>
        <w:rPr>
          <w:rFonts w:ascii="Times New Roman" w:hAnsi="Times New Roman" w:cs="Times New Roman"/>
          <w:sz w:val="24"/>
          <w:szCs w:val="24"/>
          <w:lang w:val="ru-RU"/>
        </w:rPr>
        <w:t>куул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ылбыттар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Бутэ</w:t>
      </w:r>
      <w:proofErr w:type="spellEnd"/>
      <w:proofErr w:type="gramStart"/>
      <w:r w:rsidR="006901FA" w:rsidRPr="006901FA"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игэр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кытаачыларга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номинациянан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приз </w:t>
      </w:r>
      <w:proofErr w:type="spellStart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>тутардылар</w:t>
      </w:r>
      <w:proofErr w:type="spellEnd"/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. Мария Владимровна5а </w:t>
      </w:r>
      <w:r w:rsidR="006901FA" w:rsidRPr="006901FA">
        <w:rPr>
          <w:rFonts w:ascii="Times New Roman" w:hAnsi="Times New Roman" w:cs="Times New Roman"/>
          <w:noProof/>
          <w:sz w:val="24"/>
          <w:szCs w:val="24"/>
          <w:lang w:val="ru-RU"/>
        </w:rPr>
        <w:t>туолбэтин аатыттан подарок биэрдилэр уонна «Никита»магазин бэйэтин подарогын туттарда.</w:t>
      </w:r>
      <w:r w:rsidR="006901FA" w:rsidRPr="006901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01FA" w:rsidRDefault="006901FA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ова Валентина Николаевна</w:t>
      </w:r>
      <w:r w:rsidR="00EE0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E0D97">
        <w:rPr>
          <w:rFonts w:ascii="Times New Roman" w:hAnsi="Times New Roman" w:cs="Times New Roman"/>
          <w:sz w:val="24"/>
          <w:szCs w:val="24"/>
          <w:lang w:val="ru-RU"/>
        </w:rPr>
        <w:t>биир</w:t>
      </w:r>
      <w:proofErr w:type="spellEnd"/>
      <w:r w:rsidR="00EE0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E0D97">
        <w:rPr>
          <w:rFonts w:ascii="Times New Roman" w:hAnsi="Times New Roman" w:cs="Times New Roman"/>
          <w:sz w:val="24"/>
          <w:szCs w:val="24"/>
          <w:lang w:val="ru-RU"/>
        </w:rPr>
        <w:t>устуу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аппыыс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ил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олан</w:t>
      </w:r>
      <w:proofErr w:type="spellEnd"/>
      <w:r w:rsidR="00EE0D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E0D97">
        <w:rPr>
          <w:rFonts w:ascii="Times New Roman" w:hAnsi="Times New Roman" w:cs="Times New Roman"/>
          <w:sz w:val="24"/>
          <w:szCs w:val="24"/>
          <w:lang w:val="ru-RU"/>
        </w:rPr>
        <w:t>бастыкы</w:t>
      </w:r>
      <w:proofErr w:type="spellEnd"/>
      <w:r w:rsidR="00EE0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E0D97">
        <w:rPr>
          <w:rFonts w:ascii="Times New Roman" w:hAnsi="Times New Roman" w:cs="Times New Roman"/>
          <w:sz w:val="24"/>
          <w:szCs w:val="24"/>
          <w:lang w:val="ru-RU"/>
        </w:rPr>
        <w:t>миэстэни</w:t>
      </w:r>
      <w:proofErr w:type="spellEnd"/>
      <w:r w:rsidR="00EE0D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E0D97">
        <w:rPr>
          <w:rFonts w:ascii="Times New Roman" w:hAnsi="Times New Roman" w:cs="Times New Roman"/>
          <w:sz w:val="24"/>
          <w:szCs w:val="24"/>
          <w:lang w:val="ru-RU"/>
        </w:rPr>
        <w:t>ылла</w:t>
      </w:r>
      <w:proofErr w:type="spellEnd"/>
      <w:r w:rsidR="00EE0D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17B1" w:rsidRPr="006901FA" w:rsidRDefault="003917B1" w:rsidP="006901FA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379E" w:rsidRPr="003917B1" w:rsidRDefault="003917B1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917B1">
        <w:rPr>
          <w:rFonts w:ascii="Times New Roman" w:hAnsi="Times New Roman" w:cs="Times New Roman"/>
          <w:sz w:val="24"/>
          <w:szCs w:val="24"/>
          <w:lang w:val="ru-RU"/>
        </w:rPr>
        <w:t xml:space="preserve">Васильева </w:t>
      </w:r>
      <w:proofErr w:type="spellStart"/>
      <w:r w:rsidRPr="003917B1">
        <w:rPr>
          <w:rFonts w:ascii="Times New Roman" w:hAnsi="Times New Roman" w:cs="Times New Roman"/>
          <w:sz w:val="24"/>
          <w:szCs w:val="24"/>
          <w:lang w:val="ru-RU"/>
        </w:rPr>
        <w:t>Сах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E0D97" w:rsidRPr="00391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0D97" w:rsidRDefault="003917B1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менова Валерия;</w:t>
      </w:r>
    </w:p>
    <w:p w:rsidR="00EE0D97" w:rsidRDefault="00EE0D97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вдокимова Настя ту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риитэ</w:t>
      </w:r>
      <w:proofErr w:type="spellEnd"/>
    </w:p>
    <w:p w:rsidR="00EE0D97" w:rsidRDefault="00EE0D97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E0D97" w:rsidRDefault="00EE0D97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E0D97" w:rsidRDefault="00EE0D97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E0D97" w:rsidRDefault="00EE0D97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2F" w:rsidRDefault="00F5632F" w:rsidP="00EE0D9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2229"/>
        <w:gridCol w:w="3548"/>
        <w:gridCol w:w="2646"/>
      </w:tblGrid>
      <w:tr w:rsidR="00F5632F" w:rsidRPr="00ED7DD7" w:rsidTr="00F5632F">
        <w:trPr>
          <w:trHeight w:val="2325"/>
        </w:trPr>
        <w:tc>
          <w:tcPr>
            <w:tcW w:w="2350" w:type="dxa"/>
          </w:tcPr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Хаһыат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тахсар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сыл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тохсунньу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ыйтан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Тахсар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нэдиэлэ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аайы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Даталарга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сыһыарыылаах</w:t>
            </w:r>
            <w:proofErr w:type="spellEnd"/>
            <w:proofErr w:type="gram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һы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у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ч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гар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ыллар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Салайааччы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548" w:type="dxa"/>
          </w:tcPr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ырыйаалы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муйдулар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спонденнар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ша, Никифорова Алена, Евдокимова Настя, Семенова Валерия, 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ванова Диана</w:t>
            </w:r>
          </w:p>
        </w:tc>
        <w:tc>
          <w:tcPr>
            <w:tcW w:w="2646" w:type="dxa"/>
          </w:tcPr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ү</w:t>
            </w:r>
            <w:proofErr w:type="gramStart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ннү нүөмэри таһаарды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:</w:t>
            </w:r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чанова</w:t>
            </w:r>
            <w:proofErr w:type="spellEnd"/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ш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икифорова Алена, Евдокимова Настя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5632F" w:rsidRPr="00F5632F" w:rsidRDefault="00F5632F" w:rsidP="00F5632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5632F" w:rsidRPr="00F5632F" w:rsidRDefault="00F5632F" w:rsidP="00F5632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5632F" w:rsidRPr="00F5632F" w:rsidSect="00AE6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DAF"/>
    <w:multiLevelType w:val="hybridMultilevel"/>
    <w:tmpl w:val="5FB2A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16168"/>
    <w:multiLevelType w:val="hybridMultilevel"/>
    <w:tmpl w:val="6CE4EBD4"/>
    <w:lvl w:ilvl="0" w:tplc="429A8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7433D"/>
    <w:multiLevelType w:val="hybridMultilevel"/>
    <w:tmpl w:val="936AE4D4"/>
    <w:lvl w:ilvl="0" w:tplc="25349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A0643"/>
    <w:rsid w:val="0001230A"/>
    <w:rsid w:val="00023568"/>
    <w:rsid w:val="000D2DBF"/>
    <w:rsid w:val="00171768"/>
    <w:rsid w:val="001C62A1"/>
    <w:rsid w:val="001F7658"/>
    <w:rsid w:val="002727F6"/>
    <w:rsid w:val="002743A2"/>
    <w:rsid w:val="002A7D48"/>
    <w:rsid w:val="002E2F1E"/>
    <w:rsid w:val="003917B1"/>
    <w:rsid w:val="004323A4"/>
    <w:rsid w:val="004F44E4"/>
    <w:rsid w:val="0057252F"/>
    <w:rsid w:val="00576A1C"/>
    <w:rsid w:val="005A1E27"/>
    <w:rsid w:val="005F4B1D"/>
    <w:rsid w:val="00676940"/>
    <w:rsid w:val="006901FA"/>
    <w:rsid w:val="006B02D2"/>
    <w:rsid w:val="006D379E"/>
    <w:rsid w:val="006E20A6"/>
    <w:rsid w:val="0070047E"/>
    <w:rsid w:val="007E74B5"/>
    <w:rsid w:val="00840F1D"/>
    <w:rsid w:val="009C11A9"/>
    <w:rsid w:val="00A218F8"/>
    <w:rsid w:val="00A70355"/>
    <w:rsid w:val="00AE6401"/>
    <w:rsid w:val="00B63932"/>
    <w:rsid w:val="00BD0C81"/>
    <w:rsid w:val="00C135B2"/>
    <w:rsid w:val="00C93EA0"/>
    <w:rsid w:val="00CF767A"/>
    <w:rsid w:val="00D12ACB"/>
    <w:rsid w:val="00E52A26"/>
    <w:rsid w:val="00ED7DD7"/>
    <w:rsid w:val="00EE0D97"/>
    <w:rsid w:val="00F53465"/>
    <w:rsid w:val="00F5632F"/>
    <w:rsid w:val="00F72A63"/>
    <w:rsid w:val="00FA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A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23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A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3A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323A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323A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323A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323A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323A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323A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23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23A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23A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323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323A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23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23A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323A4"/>
    <w:rPr>
      <w:b/>
      <w:bCs/>
    </w:rPr>
  </w:style>
  <w:style w:type="character" w:styleId="a9">
    <w:name w:val="Emphasis"/>
    <w:uiPriority w:val="20"/>
    <w:qFormat/>
    <w:rsid w:val="004323A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323A4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23A4"/>
    <w:rPr>
      <w:sz w:val="20"/>
      <w:szCs w:val="20"/>
    </w:rPr>
  </w:style>
  <w:style w:type="paragraph" w:styleId="ac">
    <w:name w:val="List Paragraph"/>
    <w:basedOn w:val="a"/>
    <w:uiPriority w:val="34"/>
    <w:qFormat/>
    <w:rsid w:val="004323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23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323A4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323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323A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323A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323A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323A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323A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323A4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323A4"/>
    <w:pPr>
      <w:outlineLvl w:val="9"/>
    </w:pPr>
  </w:style>
  <w:style w:type="table" w:styleId="af5">
    <w:name w:val="Table Grid"/>
    <w:basedOn w:val="a1"/>
    <w:uiPriority w:val="59"/>
    <w:rsid w:val="002727F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6D37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D3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521E52-F418-4D3C-B604-21A9705D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M</cp:lastModifiedBy>
  <cp:revision>16</cp:revision>
  <cp:lastPrinted>2011-10-03T07:09:00Z</cp:lastPrinted>
  <dcterms:created xsi:type="dcterms:W3CDTF">2011-09-23T07:05:00Z</dcterms:created>
  <dcterms:modified xsi:type="dcterms:W3CDTF">2013-10-23T00:14:00Z</dcterms:modified>
</cp:coreProperties>
</file>